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77A" w:rsidRPr="001A11A5" w:rsidRDefault="008D677A" w:rsidP="005B5ABC">
      <w:pPr>
        <w:outlineLvl w:val="0"/>
        <w:rPr>
          <w:b/>
          <w:color w:val="000000"/>
          <w:sz w:val="24"/>
          <w:szCs w:val="24"/>
          <w:bdr w:val="single" w:sz="4" w:space="0" w:color="auto"/>
        </w:rPr>
      </w:pPr>
      <w:r w:rsidRPr="001A11A5">
        <w:rPr>
          <w:rFonts w:hint="eastAsia"/>
          <w:b/>
          <w:color w:val="000000"/>
          <w:sz w:val="24"/>
          <w:szCs w:val="24"/>
          <w:bdr w:val="single" w:sz="4" w:space="0" w:color="auto"/>
        </w:rPr>
        <w:t xml:space="preserve">Ⅲ.研究内容 </w:t>
      </w:r>
    </w:p>
    <w:p w:rsidR="008D677A" w:rsidRPr="001A11A5" w:rsidRDefault="008D677A" w:rsidP="005B5ABC">
      <w:pPr>
        <w:outlineLvl w:val="0"/>
        <w:rPr>
          <w:b/>
          <w:color w:val="000000"/>
        </w:rPr>
      </w:pPr>
      <w:r w:rsidRPr="001A11A5">
        <w:rPr>
          <w:rFonts w:hint="eastAsia"/>
          <w:b/>
          <w:color w:val="000000"/>
        </w:rPr>
        <w:t>１．</w:t>
      </w:r>
      <w:r w:rsidR="00114748">
        <w:rPr>
          <w:rFonts w:hint="eastAsia"/>
          <w:b/>
          <w:color w:val="000000"/>
        </w:rPr>
        <w:t>全体計画（目的及び</w:t>
      </w:r>
      <w:r w:rsidR="00CD7699">
        <w:rPr>
          <w:rFonts w:hint="eastAsia"/>
          <w:b/>
          <w:color w:val="000000"/>
        </w:rPr>
        <w:t>目標（</w:t>
      </w:r>
      <w:r w:rsidR="00114748">
        <w:rPr>
          <w:rFonts w:hint="eastAsia"/>
          <w:b/>
          <w:color w:val="000000"/>
        </w:rPr>
        <w:t>期待される化学産業界への成果）</w:t>
      </w:r>
      <w:r w:rsidR="00DC5194">
        <w:rPr>
          <w:rFonts w:hint="eastAsia"/>
          <w:b/>
          <w:color w:val="000000"/>
        </w:rPr>
        <w:t>、分担等</w:t>
      </w:r>
      <w:r w:rsidR="00CD7699">
        <w:rPr>
          <w:rFonts w:hint="eastAsia"/>
          <w:b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>
        <w:tc>
          <w:tcPr>
            <w:tcW w:w="8820" w:type="dxa"/>
          </w:tcPr>
          <w:p w:rsidR="008D677A" w:rsidRDefault="008D677A">
            <w:pPr>
              <w:rPr>
                <w:b/>
                <w:bCs/>
                <w:color w:val="000000"/>
                <w:lang w:eastAsia="zh-CN"/>
              </w:rPr>
            </w:pP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【</w:t>
            </w:r>
            <w:r w:rsidR="00114748">
              <w:rPr>
                <w:rFonts w:hint="eastAsia"/>
                <w:b/>
                <w:bCs/>
                <w:color w:val="000000"/>
                <w:lang w:eastAsia="zh-CN"/>
              </w:rPr>
              <w:t>目的</w:t>
            </w: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】</w:t>
            </w: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Pr="00B964B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b/>
                <w:bCs/>
                <w:color w:val="000000"/>
                <w:lang w:eastAsia="zh-CN"/>
              </w:rPr>
            </w:pPr>
          </w:p>
          <w:p w:rsidR="008D677A" w:rsidRPr="00B964B8" w:rsidRDefault="008D677A">
            <w:pPr>
              <w:ind w:rightChars="-51" w:right="-107"/>
              <w:rPr>
                <w:b/>
                <w:color w:val="000000"/>
                <w:lang w:eastAsia="zh-CN"/>
              </w:rPr>
            </w:pP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【</w:t>
            </w:r>
            <w:r w:rsidR="00114748">
              <w:rPr>
                <w:rFonts w:hint="eastAsia"/>
                <w:b/>
                <w:bCs/>
                <w:color w:val="000000"/>
                <w:lang w:eastAsia="zh-CN"/>
              </w:rPr>
              <w:t>目標</w:t>
            </w: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】</w:t>
            </w: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DC5194" w:rsidRDefault="00DC5194">
            <w:pPr>
              <w:rPr>
                <w:b/>
                <w:color w:val="000000"/>
                <w:lang w:eastAsia="zh-CN"/>
              </w:rPr>
            </w:pPr>
            <w:r w:rsidRPr="00DC5194">
              <w:rPr>
                <w:rFonts w:hint="eastAsia"/>
                <w:b/>
                <w:color w:val="000000"/>
                <w:lang w:eastAsia="zh-CN"/>
              </w:rPr>
              <w:t>【分担】</w:t>
            </w: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52432D" w:rsidRPr="00B964B8" w:rsidRDefault="0052432D">
            <w:pPr>
              <w:rPr>
                <w:color w:val="000000"/>
                <w:lang w:eastAsia="zh-CN"/>
              </w:rPr>
            </w:pPr>
          </w:p>
          <w:p w:rsidR="002F0FD0" w:rsidRPr="00B964B8" w:rsidRDefault="002F0FD0">
            <w:pPr>
              <w:rPr>
                <w:color w:val="000000"/>
                <w:lang w:eastAsia="zh-CN"/>
              </w:rPr>
            </w:pPr>
          </w:p>
        </w:tc>
      </w:tr>
    </w:tbl>
    <w:p w:rsidR="008D677A" w:rsidRPr="00EC4E0B" w:rsidRDefault="0052432D" w:rsidP="005B5ABC">
      <w:pPr>
        <w:outlineLvl w:val="0"/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8D677A" w:rsidRPr="001A11A5">
        <w:rPr>
          <w:rFonts w:hint="eastAsia"/>
          <w:b/>
          <w:color w:val="000000"/>
        </w:rPr>
        <w:lastRenderedPageBreak/>
        <w:t>２．</w:t>
      </w:r>
      <w:r w:rsidR="00114748" w:rsidRPr="00EC4E0B">
        <w:rPr>
          <w:rFonts w:hint="eastAsia"/>
          <w:b/>
          <w:color w:val="000000"/>
        </w:rPr>
        <w:t>提案課題の独創性、革新性（</w:t>
      </w:r>
      <w:r w:rsidR="008D677A" w:rsidRPr="00EC4E0B">
        <w:rPr>
          <w:rFonts w:hint="eastAsia"/>
          <w:b/>
          <w:color w:val="000000"/>
        </w:rPr>
        <w:t>研究の前提となる仮説・発想、および研究で活用する提案者の技術・設備等</w:t>
      </w:r>
      <w:r w:rsidR="00CD7699" w:rsidRPr="00EC4E0B">
        <w:rPr>
          <w:rFonts w:hint="eastAsia"/>
          <w:b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>
        <w:tc>
          <w:tcPr>
            <w:tcW w:w="8820" w:type="dxa"/>
          </w:tcPr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仮説・発想</w:t>
            </w:r>
            <w:r w:rsidR="00DC5194">
              <w:rPr>
                <w:rFonts w:hint="eastAsia"/>
                <w:color w:val="000000"/>
                <w:szCs w:val="18"/>
              </w:rPr>
              <w:t>とその独創性、革新性</w:t>
            </w:r>
            <w:r w:rsidRPr="001A11A5">
              <w:rPr>
                <w:rFonts w:hint="eastAsia"/>
                <w:color w:val="000000"/>
                <w:szCs w:val="18"/>
              </w:rPr>
              <w:t>】</w:t>
            </w: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Pr="001A11A5" w:rsidRDefault="00DC5194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bCs/>
                <w:color w:val="000000"/>
              </w:rPr>
            </w:pPr>
          </w:p>
          <w:p w:rsidR="008D677A" w:rsidRPr="001A11A5" w:rsidRDefault="008D677A">
            <w:pPr>
              <w:rPr>
                <w:bCs/>
                <w:color w:val="000000"/>
              </w:rPr>
            </w:pPr>
            <w:r w:rsidRPr="001A11A5">
              <w:rPr>
                <w:rFonts w:hint="eastAsia"/>
                <w:color w:val="000000"/>
                <w:szCs w:val="18"/>
              </w:rPr>
              <w:t>【提案者の技術・設備等】</w:t>
            </w: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626EE8" w:rsidRPr="00B964B8" w:rsidRDefault="00626EE8">
            <w:pPr>
              <w:rPr>
                <w:color w:val="000000"/>
              </w:rPr>
            </w:pPr>
          </w:p>
          <w:p w:rsidR="008D677A" w:rsidRDefault="008D677A">
            <w:pPr>
              <w:rPr>
                <w:color w:val="000000"/>
              </w:rPr>
            </w:pPr>
          </w:p>
          <w:p w:rsidR="00322371" w:rsidRPr="00B964B8" w:rsidRDefault="00322371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</w:tc>
      </w:tr>
    </w:tbl>
    <w:p w:rsidR="00576ECC" w:rsidRDefault="00576ECC">
      <w:pPr>
        <w:rPr>
          <w:b/>
          <w:color w:val="000000"/>
        </w:rPr>
      </w:pPr>
    </w:p>
    <w:p w:rsidR="008D677A" w:rsidRPr="00B106C9" w:rsidRDefault="0056572A" w:rsidP="00B106C9">
      <w:pPr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8D677A" w:rsidRPr="001A11A5">
        <w:rPr>
          <w:rFonts w:hint="eastAsia"/>
          <w:b/>
          <w:color w:val="000000"/>
        </w:rPr>
        <w:lastRenderedPageBreak/>
        <w:t>３．</w:t>
      </w:r>
      <w:r w:rsidR="00B106C9">
        <w:rPr>
          <w:rFonts w:hint="eastAsia"/>
          <w:b/>
          <w:color w:val="000000"/>
        </w:rPr>
        <w:t>具体的実施内容と</w:t>
      </w:r>
      <w:r w:rsidR="008D677A" w:rsidRPr="001A11A5">
        <w:rPr>
          <w:rFonts w:hint="eastAsia"/>
          <w:b/>
          <w:color w:val="000000"/>
        </w:rPr>
        <w:t>実施計画・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>
        <w:tc>
          <w:tcPr>
            <w:tcW w:w="8820" w:type="dxa"/>
          </w:tcPr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概要】</w:t>
            </w: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8D677A" w:rsidRDefault="008D677A">
            <w:pPr>
              <w:rPr>
                <w:color w:val="000000"/>
                <w:szCs w:val="18"/>
              </w:rPr>
            </w:pPr>
          </w:p>
          <w:p w:rsidR="00B106C9" w:rsidRPr="001A11A5" w:rsidRDefault="00B106C9">
            <w:pPr>
              <w:rPr>
                <w:color w:val="000000"/>
                <w:szCs w:val="18"/>
              </w:rPr>
            </w:pPr>
          </w:p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実施内容】</w:t>
            </w: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Pr="001A11A5" w:rsidRDefault="00CD7699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Pr="001A11A5" w:rsidRDefault="00CD7699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</w:p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</w:t>
            </w:r>
            <w:r w:rsidR="0032203B">
              <w:rPr>
                <w:rFonts w:hint="eastAsia"/>
                <w:color w:val="000000"/>
                <w:szCs w:val="18"/>
              </w:rPr>
              <w:t>（分担）</w:t>
            </w:r>
            <w:r w:rsidRPr="001A11A5">
              <w:rPr>
                <w:rFonts w:hint="eastAsia"/>
                <w:color w:val="000000"/>
                <w:szCs w:val="18"/>
              </w:rPr>
              <w:t>スケジュール</w:t>
            </w:r>
            <w:r w:rsidR="0032203B">
              <w:rPr>
                <w:rFonts w:hint="eastAsia"/>
                <w:color w:val="000000"/>
                <w:szCs w:val="18"/>
              </w:rPr>
              <w:t>／</w:t>
            </w:r>
            <w:r w:rsidR="00842E8E">
              <w:rPr>
                <w:rFonts w:hint="eastAsia"/>
                <w:color w:val="000000"/>
                <w:szCs w:val="18"/>
              </w:rPr>
              <w:t>半年後および</w:t>
            </w:r>
            <w:r w:rsidR="00B106C9">
              <w:rPr>
                <w:rFonts w:hint="eastAsia"/>
                <w:color w:val="000000"/>
                <w:szCs w:val="18"/>
              </w:rPr>
              <w:t>年度毎の</w:t>
            </w:r>
            <w:r w:rsidR="00CD7699">
              <w:rPr>
                <w:rFonts w:hint="eastAsia"/>
                <w:color w:val="000000"/>
                <w:szCs w:val="18"/>
              </w:rPr>
              <w:t>達成目標</w:t>
            </w:r>
            <w:r w:rsidRPr="001A11A5">
              <w:rPr>
                <w:rFonts w:hint="eastAsia"/>
                <w:color w:val="000000"/>
                <w:szCs w:val="18"/>
              </w:rPr>
              <w:t>】</w:t>
            </w: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DC5194" w:rsidRDefault="00DC5194" w:rsidP="00DC5194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使用化学物質の選択理由】</w:t>
            </w:r>
          </w:p>
          <w:p w:rsidR="00CD7699" w:rsidRPr="00DC5194" w:rsidRDefault="00CD7699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承認事項】</w:t>
            </w:r>
          </w:p>
          <w:p w:rsidR="008D677A" w:rsidRPr="001A11A5" w:rsidRDefault="008D677A">
            <w:pPr>
              <w:rPr>
                <w:bCs/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E10856" w:rsidRPr="00B964B8" w:rsidRDefault="00E10856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</w:tc>
      </w:tr>
    </w:tbl>
    <w:p w:rsidR="008D677A" w:rsidRPr="00ED64E4" w:rsidRDefault="0056572A" w:rsidP="00DC5194">
      <w:pPr>
        <w:pStyle w:val="a5"/>
        <w:tabs>
          <w:tab w:val="clear" w:pos="4252"/>
          <w:tab w:val="clear" w:pos="8504"/>
        </w:tabs>
        <w:snapToGrid/>
        <w:rPr>
          <w:b/>
          <w:bCs/>
          <w:color w:val="000000"/>
        </w:rPr>
      </w:pPr>
      <w:r w:rsidRPr="001A11A5">
        <w:rPr>
          <w:bCs/>
          <w:color w:val="000000"/>
        </w:rPr>
        <w:br w:type="page"/>
      </w:r>
      <w:r w:rsidR="008D677A" w:rsidRPr="00ED64E4">
        <w:rPr>
          <w:rFonts w:hint="eastAsia"/>
          <w:b/>
          <w:bCs/>
          <w:color w:val="000000"/>
        </w:rPr>
        <w:lastRenderedPageBreak/>
        <w:t>（３．</w:t>
      </w:r>
      <w:r w:rsidR="00FF7E2D" w:rsidRPr="00ED64E4">
        <w:rPr>
          <w:rFonts w:hint="eastAsia"/>
          <w:b/>
          <w:bCs/>
          <w:color w:val="000000"/>
        </w:rPr>
        <w:t>表形式</w:t>
      </w:r>
      <w:r w:rsidR="008D677A" w:rsidRPr="00ED64E4">
        <w:rPr>
          <w:rFonts w:hint="eastAsia"/>
          <w:b/>
          <w:bCs/>
          <w:color w:val="00000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390"/>
        <w:gridCol w:w="2304"/>
      </w:tblGrid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具体的な実施内容</w:t>
            </w:r>
          </w:p>
        </w:tc>
        <w:tc>
          <w:tcPr>
            <w:tcW w:w="2356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年度毎の達成目標</w:t>
            </w:r>
          </w:p>
        </w:tc>
      </w:tr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1年目</w:t>
            </w:r>
          </w:p>
        </w:tc>
        <w:tc>
          <w:tcPr>
            <w:tcW w:w="5528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2356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</w:tr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2年目</w:t>
            </w:r>
          </w:p>
        </w:tc>
        <w:tc>
          <w:tcPr>
            <w:tcW w:w="5528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2356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</w:tr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3年目</w:t>
            </w:r>
          </w:p>
        </w:tc>
        <w:tc>
          <w:tcPr>
            <w:tcW w:w="5528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2356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</w:tr>
    </w:tbl>
    <w:p w:rsidR="008D677A" w:rsidRPr="001A11A5" w:rsidRDefault="0056572A" w:rsidP="00FF7E2D">
      <w:pPr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8D677A" w:rsidRPr="001A11A5">
        <w:rPr>
          <w:rFonts w:hint="eastAsia"/>
          <w:b/>
          <w:color w:val="000000"/>
        </w:rPr>
        <w:lastRenderedPageBreak/>
        <w:t>４．期待される研究成果</w:t>
      </w:r>
      <w:r w:rsidR="00CD7699">
        <w:rPr>
          <w:rFonts w:hint="eastAsia"/>
          <w:b/>
          <w:color w:val="000000"/>
        </w:rPr>
        <w:t>（化学産業界</w:t>
      </w:r>
      <w:r w:rsidR="00DC5194">
        <w:rPr>
          <w:rFonts w:hint="eastAsia"/>
          <w:b/>
          <w:color w:val="000000"/>
        </w:rPr>
        <w:t>に</w:t>
      </w:r>
      <w:r w:rsidR="004B5D02">
        <w:rPr>
          <w:rFonts w:hint="eastAsia"/>
          <w:b/>
          <w:color w:val="000000"/>
        </w:rPr>
        <w:t>対する</w:t>
      </w:r>
      <w:r w:rsidR="00DC5194">
        <w:rPr>
          <w:rFonts w:hint="eastAsia"/>
          <w:b/>
          <w:color w:val="000000"/>
        </w:rPr>
        <w:t>意義</w:t>
      </w:r>
      <w:r w:rsidR="00CD7699">
        <w:rPr>
          <w:rFonts w:hint="eastAsia"/>
          <w:b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8D677A" w:rsidRPr="001A11A5">
        <w:tc>
          <w:tcPr>
            <w:tcW w:w="8820" w:type="dxa"/>
          </w:tcPr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AE5E6F" w:rsidRPr="00B964B8" w:rsidRDefault="00AE5E6F">
            <w:pPr>
              <w:rPr>
                <w:color w:val="000000"/>
              </w:rPr>
            </w:pPr>
          </w:p>
          <w:p w:rsidR="008D677A" w:rsidRDefault="008D677A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Pr="00B964B8" w:rsidRDefault="00B964B8">
            <w:pPr>
              <w:rPr>
                <w:color w:val="000000"/>
              </w:rPr>
            </w:pPr>
          </w:p>
        </w:tc>
      </w:tr>
    </w:tbl>
    <w:p w:rsidR="00233452" w:rsidRDefault="0056572A" w:rsidP="005B5ABC">
      <w:pPr>
        <w:outlineLvl w:val="0"/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B106C9">
        <w:rPr>
          <w:b/>
          <w:color w:val="000000"/>
        </w:rPr>
        <w:lastRenderedPageBreak/>
        <w:t>５</w:t>
      </w:r>
      <w:r w:rsidR="00576ECC">
        <w:rPr>
          <w:rFonts w:hint="eastAsia"/>
          <w:b/>
          <w:color w:val="000000"/>
        </w:rPr>
        <w:t>．引用文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72364B" w:rsidRPr="000542F4" w:rsidTr="000542F4">
        <w:tc>
          <w:tcPr>
            <w:tcW w:w="8877" w:type="dxa"/>
          </w:tcPr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1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2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3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4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5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6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7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8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9)</w:t>
            </w:r>
          </w:p>
          <w:p w:rsidR="0072364B" w:rsidRPr="000542F4" w:rsidRDefault="0072364B" w:rsidP="000542F4">
            <w:pPr>
              <w:ind w:firstLineChars="50" w:firstLine="105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10)</w:t>
            </w: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</w:tc>
      </w:tr>
    </w:tbl>
    <w:p w:rsidR="0072364B" w:rsidRPr="00576ECC" w:rsidRDefault="0072364B" w:rsidP="00576ECC">
      <w:pPr>
        <w:rPr>
          <w:color w:val="000000"/>
        </w:rPr>
      </w:pPr>
    </w:p>
    <w:p w:rsidR="008D677A" w:rsidRPr="001A11A5" w:rsidRDefault="00576ECC" w:rsidP="005B5ABC">
      <w:pPr>
        <w:outlineLvl w:val="0"/>
        <w:rPr>
          <w:b/>
          <w:color w:val="000000"/>
        </w:rPr>
      </w:pPr>
      <w:r>
        <w:rPr>
          <w:b/>
          <w:color w:val="000000"/>
        </w:rPr>
        <w:br w:type="page"/>
      </w:r>
      <w:r w:rsidR="004B5D02">
        <w:rPr>
          <w:rFonts w:hint="eastAsia"/>
          <w:b/>
          <w:color w:val="000000"/>
        </w:rPr>
        <w:lastRenderedPageBreak/>
        <w:t>６</w:t>
      </w:r>
      <w:r w:rsidR="008D677A" w:rsidRPr="001A11A5">
        <w:rPr>
          <w:rFonts w:hint="eastAsia"/>
          <w:b/>
          <w:color w:val="000000"/>
        </w:rPr>
        <w:t>．他機関からの研究助成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 xml:space="preserve">　　　　　　　　　　　　　　　　　　　　　　　　　　　　　　</w:t>
            </w: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56572A" w:rsidRDefault="0056572A">
      <w:pPr>
        <w:rPr>
          <w:b/>
          <w:color w:val="000000"/>
        </w:rPr>
      </w:pPr>
    </w:p>
    <w:p w:rsidR="00576ECC" w:rsidRPr="001A11A5" w:rsidRDefault="00576ECC">
      <w:pPr>
        <w:rPr>
          <w:b/>
          <w:color w:val="000000"/>
        </w:rPr>
      </w:pPr>
    </w:p>
    <w:p w:rsidR="008D677A" w:rsidRPr="001A11A5" w:rsidRDefault="0056572A" w:rsidP="005B5ABC">
      <w:pPr>
        <w:outlineLvl w:val="0"/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4B5D02">
        <w:rPr>
          <w:rFonts w:hint="eastAsia"/>
          <w:b/>
          <w:color w:val="000000"/>
        </w:rPr>
        <w:lastRenderedPageBreak/>
        <w:t>７</w:t>
      </w:r>
      <w:r w:rsidR="008D677A" w:rsidRPr="001A11A5">
        <w:rPr>
          <w:rFonts w:hint="eastAsia"/>
          <w:b/>
          <w:color w:val="000000"/>
        </w:rPr>
        <w:t>．他機関への応募状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  <w:sz w:val="24"/>
          <w:szCs w:val="24"/>
        </w:rPr>
      </w:pPr>
    </w:p>
    <w:p w:rsidR="008D677A" w:rsidRPr="001A11A5" w:rsidRDefault="008D677A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  <w:sz w:val="24"/>
          <w:szCs w:val="24"/>
        </w:rPr>
      </w:pPr>
    </w:p>
    <w:p w:rsidR="008D677A" w:rsidRPr="001A11A5" w:rsidRDefault="008D677A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  <w:sz w:val="24"/>
          <w:szCs w:val="24"/>
        </w:rPr>
      </w:pPr>
    </w:p>
    <w:p w:rsidR="008D677A" w:rsidRPr="001A11A5" w:rsidRDefault="008D677A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460C2C" w:rsidRPr="001A11A5" w:rsidRDefault="00460C2C">
      <w:pPr>
        <w:rPr>
          <w:b/>
          <w:color w:val="000000"/>
          <w:sz w:val="24"/>
          <w:szCs w:val="24"/>
        </w:rPr>
      </w:pPr>
    </w:p>
    <w:p w:rsidR="008D677A" w:rsidRPr="001A11A5" w:rsidRDefault="00A27EC0" w:rsidP="005B5ABC">
      <w:pPr>
        <w:outlineLvl w:val="0"/>
        <w:rPr>
          <w:b/>
          <w:color w:val="000000"/>
          <w:sz w:val="24"/>
          <w:szCs w:val="24"/>
          <w:bdr w:val="single" w:sz="4" w:space="0" w:color="auto"/>
          <w:lang w:eastAsia="zh-CN"/>
        </w:rPr>
      </w:pPr>
      <w:r>
        <w:rPr>
          <w:b/>
          <w:color w:val="000000"/>
          <w:sz w:val="24"/>
          <w:szCs w:val="24"/>
          <w:lang w:eastAsia="zh-CN"/>
        </w:rPr>
        <w:br w:type="page"/>
      </w:r>
      <w:r w:rsidR="008D677A" w:rsidRPr="001A11A5">
        <w:rPr>
          <w:rFonts w:hint="eastAsia"/>
          <w:b/>
          <w:color w:val="000000"/>
          <w:sz w:val="24"/>
          <w:szCs w:val="24"/>
          <w:bdr w:val="single" w:sz="4" w:space="0" w:color="auto"/>
          <w:lang w:eastAsia="zh-CN"/>
        </w:rPr>
        <w:lastRenderedPageBreak/>
        <w:t xml:space="preserve">Ⅳ.研究費用内訳 </w:t>
      </w:r>
    </w:p>
    <w:p w:rsidR="008D677A" w:rsidRPr="00784813" w:rsidRDefault="00784813" w:rsidP="00784813">
      <w:pPr>
        <w:ind w:rightChars="-338" w:right="-710"/>
        <w:jc w:val="righ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（</w:t>
      </w:r>
      <w:r w:rsidRPr="00784813">
        <w:rPr>
          <w:rFonts w:hint="eastAsia"/>
          <w:color w:val="000000"/>
          <w:lang w:eastAsia="zh-CN"/>
        </w:rPr>
        <w:t>単位:千円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64"/>
        <w:gridCol w:w="1865"/>
        <w:gridCol w:w="1864"/>
        <w:gridCol w:w="1865"/>
      </w:tblGrid>
      <w:tr w:rsidR="005506F7" w:rsidRPr="00315991" w:rsidTr="005506F7">
        <w:trPr>
          <w:trHeight w:val="454"/>
        </w:trPr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315991" w:rsidRDefault="005506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 xml:space="preserve">項　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目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1年目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２年目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３年目</w:t>
            </w:r>
          </w:p>
        </w:tc>
        <w:tc>
          <w:tcPr>
            <w:tcW w:w="18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合計</w:t>
            </w: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  <w:sz w:val="32"/>
                <w:szCs w:val="32"/>
              </w:rPr>
            </w:pPr>
            <w:r w:rsidRPr="001A11A5">
              <w:rPr>
                <w:rFonts w:hint="eastAsia"/>
                <w:color w:val="000000"/>
              </w:rPr>
              <w:t>①消耗品費</w:t>
            </w:r>
          </w:p>
        </w:tc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②投稿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③旅費・交通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④装置・機器類費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⑤労務費</w:t>
            </w:r>
          </w:p>
        </w:tc>
        <w:tc>
          <w:tcPr>
            <w:tcW w:w="1864" w:type="dxa"/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shd w:val="clear" w:color="auto" w:fill="auto"/>
            <w:vAlign w:val="center"/>
          </w:tcPr>
          <w:p w:rsidR="005506F7" w:rsidRPr="00310A02" w:rsidRDefault="005506F7" w:rsidP="00784813">
            <w:pPr>
              <w:rPr>
                <w:color w:val="000000"/>
              </w:rPr>
            </w:pPr>
            <w:r w:rsidRPr="00310A02">
              <w:rPr>
                <w:rFonts w:hint="eastAsia"/>
                <w:color w:val="000000"/>
              </w:rPr>
              <w:t>⑥</w:t>
            </w:r>
            <w:r>
              <w:rPr>
                <w:rFonts w:hint="eastAsia"/>
                <w:color w:val="000000"/>
              </w:rPr>
              <w:t>共同利用施設等管理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7D60B6" w:rsidRDefault="005506F7" w:rsidP="0062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06F7" w:rsidRDefault="005506F7" w:rsidP="007848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⑦その他</w:t>
            </w:r>
          </w:p>
          <w:p w:rsidR="005506F7" w:rsidRPr="001D7820" w:rsidRDefault="005506F7" w:rsidP="007848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外部委託費用等）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315991" w:rsidRDefault="005506F7" w:rsidP="00315991">
            <w:pPr>
              <w:rPr>
                <w:b/>
                <w:color w:val="000000"/>
                <w:sz w:val="24"/>
                <w:szCs w:val="24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直接経費　合計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315991">
              <w:rPr>
                <w:rFonts w:hint="eastAsia"/>
                <w:color w:val="000000"/>
                <w:sz w:val="22"/>
                <w:szCs w:val="22"/>
              </w:rPr>
              <w:t>（①～⑦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rPr>
                <w:b/>
                <w:color w:val="000000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間接経費等</w:t>
            </w:r>
            <w:r>
              <w:rPr>
                <w:rFonts w:hint="eastAsia"/>
                <w:color w:val="000000"/>
              </w:rPr>
              <w:t>（ ⑧ ）</w:t>
            </w: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b/>
                <w:color w:val="000000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研究費用総額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315991">
              <w:rPr>
                <w:rFonts w:hint="eastAsia"/>
                <w:color w:val="000000"/>
              </w:rPr>
              <w:t>（①～⑧）</w:t>
            </w:r>
          </w:p>
        </w:tc>
        <w:tc>
          <w:tcPr>
            <w:tcW w:w="1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</w:tr>
    </w:tbl>
    <w:p w:rsidR="008D677A" w:rsidRDefault="00712A19" w:rsidP="00315991">
      <w:pPr>
        <w:ind w:leftChars="342" w:left="718"/>
      </w:pPr>
      <w:r>
        <w:rPr>
          <w:rFonts w:hint="eastAsia"/>
        </w:rPr>
        <w:t>註）　・</w:t>
      </w:r>
      <w:r w:rsidR="00AB060E" w:rsidRPr="00F324F8">
        <w:rPr>
          <w:rFonts w:hint="eastAsia"/>
        </w:rPr>
        <w:t>各項目とも消費税</w:t>
      </w:r>
      <w:r>
        <w:rPr>
          <w:rFonts w:hint="eastAsia"/>
        </w:rPr>
        <w:t>、地方消費税を含んだ</w:t>
      </w:r>
      <w:r w:rsidR="00AB060E" w:rsidRPr="00F324F8">
        <w:rPr>
          <w:rFonts w:hint="eastAsia"/>
        </w:rPr>
        <w:t>金額をご記入下さい。</w:t>
      </w:r>
    </w:p>
    <w:p w:rsidR="008D677A" w:rsidRPr="008642DD" w:rsidRDefault="008906A2" w:rsidP="008642DD">
      <w:pPr>
        <w:ind w:leftChars="342" w:left="718" w:firstLineChars="304" w:firstLine="638"/>
      </w:pPr>
      <w:r>
        <w:rPr>
          <w:rFonts w:hint="eastAsia"/>
        </w:rPr>
        <w:t>・間接経費は、研究費用総額に含まれます。</w:t>
      </w:r>
    </w:p>
    <w:p w:rsidR="00F96734" w:rsidRDefault="006C4175" w:rsidP="005B5ABC">
      <w:pPr>
        <w:outlineLvl w:val="0"/>
        <w:rPr>
          <w:bCs/>
        </w:rPr>
      </w:pPr>
      <w:r>
        <w:rPr>
          <w:b/>
          <w:color w:val="000000"/>
          <w:sz w:val="24"/>
          <w:szCs w:val="24"/>
          <w:bdr w:val="single" w:sz="4" w:space="0" w:color="auto"/>
        </w:rPr>
        <w:br w:type="page"/>
      </w:r>
      <w:r w:rsidR="008D07B6">
        <w:rPr>
          <w:rFonts w:hint="eastAsia"/>
          <w:b/>
          <w:color w:val="000000"/>
          <w:sz w:val="24"/>
          <w:szCs w:val="24"/>
          <w:bdr w:val="single" w:sz="4" w:space="0" w:color="auto"/>
        </w:rPr>
        <w:lastRenderedPageBreak/>
        <w:t>研究費</w:t>
      </w:r>
      <w:r w:rsidR="00490DA0">
        <w:rPr>
          <w:rFonts w:hint="eastAsia"/>
          <w:b/>
          <w:sz w:val="24"/>
          <w:szCs w:val="24"/>
          <w:bdr w:val="single" w:sz="4" w:space="0" w:color="auto"/>
        </w:rPr>
        <w:t>詳細</w:t>
      </w:r>
      <w:r w:rsidR="003C6D19" w:rsidRPr="00F324F8">
        <w:rPr>
          <w:rFonts w:hint="eastAsia"/>
          <w:bCs/>
        </w:rPr>
        <w:t>（申請のない項目は</w:t>
      </w:r>
      <w:r w:rsidR="003952CD" w:rsidRPr="00F324F8">
        <w:rPr>
          <w:rFonts w:hint="eastAsia"/>
          <w:bCs/>
        </w:rPr>
        <w:t>“なし”と記入してください。</w:t>
      </w:r>
      <w:r w:rsidR="003C6D19" w:rsidRPr="00F324F8">
        <w:rPr>
          <w:rFonts w:hint="eastAsia"/>
          <w:bCs/>
        </w:rPr>
        <w:t>）</w:t>
      </w:r>
    </w:p>
    <w:p w:rsidR="009F5E45" w:rsidRDefault="008642DD" w:rsidP="00CC18E4">
      <w:pPr>
        <w:numPr>
          <w:ilvl w:val="0"/>
          <w:numId w:val="2"/>
        </w:numPr>
        <w:outlineLvl w:val="0"/>
        <w:rPr>
          <w:bCs/>
        </w:rPr>
      </w:pPr>
      <w:r>
        <w:rPr>
          <w:rFonts w:hint="eastAsia"/>
          <w:bCs/>
        </w:rPr>
        <w:t>消耗</w:t>
      </w:r>
      <w:r w:rsidR="009F5E45" w:rsidRPr="00F324F8">
        <w:rPr>
          <w:rFonts w:hint="eastAsia"/>
          <w:bCs/>
        </w:rPr>
        <w:t>品費：</w:t>
      </w:r>
      <w:r w:rsidR="00CC18E4" w:rsidRPr="000542F4">
        <w:rPr>
          <w:rFonts w:ascii="ＭＳ Ｐゴシック" w:eastAsia="ＭＳ Ｐゴシック" w:hAnsi="ＭＳ Ｐゴシック" w:hint="eastAsia"/>
          <w:bCs/>
        </w:rPr>
        <w:t>金　額</w:t>
      </w:r>
      <w:r w:rsidR="00CC18E4">
        <w:rPr>
          <w:rFonts w:ascii="ＭＳ Ｐゴシック" w:eastAsia="ＭＳ Ｐゴシック" w:hAnsi="ＭＳ Ｐゴシック" w:hint="eastAsia"/>
          <w:bCs/>
        </w:rPr>
        <w:t xml:space="preserve">　　　　　（単位：千円）</w:t>
      </w:r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8"/>
        <w:gridCol w:w="1762"/>
        <w:gridCol w:w="1762"/>
        <w:gridCol w:w="1762"/>
      </w:tblGrid>
      <w:tr w:rsidR="005506F7" w:rsidRPr="000542F4" w:rsidTr="00CC18E4">
        <w:trPr>
          <w:trHeight w:val="375"/>
        </w:trPr>
        <w:tc>
          <w:tcPr>
            <w:tcW w:w="3388" w:type="dxa"/>
            <w:vMerge w:val="restart"/>
          </w:tcPr>
          <w:p w:rsidR="005506F7" w:rsidRPr="000542F4" w:rsidRDefault="005506F7" w:rsidP="000542F4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費　　　　目</w:t>
            </w:r>
          </w:p>
        </w:tc>
        <w:tc>
          <w:tcPr>
            <w:tcW w:w="5286" w:type="dxa"/>
            <w:gridSpan w:val="3"/>
          </w:tcPr>
          <w:p w:rsidR="005506F7" w:rsidRPr="000542F4" w:rsidRDefault="005506F7" w:rsidP="008642D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金　額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　　（単位：千円）</w:t>
            </w:r>
          </w:p>
        </w:tc>
      </w:tr>
      <w:tr w:rsidR="00CC18E4" w:rsidRPr="000542F4" w:rsidTr="00CC18E4">
        <w:trPr>
          <w:trHeight w:val="355"/>
        </w:trPr>
        <w:tc>
          <w:tcPr>
            <w:tcW w:w="3388" w:type="dxa"/>
            <w:vMerge/>
          </w:tcPr>
          <w:p w:rsidR="00CC18E4" w:rsidRPr="000542F4" w:rsidRDefault="00CC18E4" w:rsidP="000542F4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  <w:vAlign w:val="center"/>
          </w:tcPr>
          <w:p w:rsidR="00CC18E4" w:rsidRDefault="00CC18E4" w:rsidP="005506F7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1年目</w:t>
            </w:r>
          </w:p>
        </w:tc>
        <w:tc>
          <w:tcPr>
            <w:tcW w:w="1762" w:type="dxa"/>
            <w:vAlign w:val="center"/>
          </w:tcPr>
          <w:p w:rsidR="00CC18E4" w:rsidRDefault="00CC18E4" w:rsidP="00CC18E4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２</w:t>
            </w:r>
            <w:r w:rsidRPr="00DA36BB">
              <w:rPr>
                <w:rFonts w:ascii="ＭＳ Ｐゴシック" w:eastAsia="ＭＳ Ｐゴシック" w:hAnsi="ＭＳ Ｐゴシック" w:hint="eastAsia"/>
                <w:bCs/>
              </w:rPr>
              <w:t>年目</w:t>
            </w:r>
          </w:p>
        </w:tc>
        <w:tc>
          <w:tcPr>
            <w:tcW w:w="1762" w:type="dxa"/>
            <w:vAlign w:val="center"/>
          </w:tcPr>
          <w:p w:rsidR="00CC18E4" w:rsidRDefault="00CC18E4" w:rsidP="00CC18E4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３</w:t>
            </w:r>
            <w:r w:rsidRPr="00DA36BB">
              <w:rPr>
                <w:rFonts w:ascii="ＭＳ Ｐゴシック" w:eastAsia="ＭＳ Ｐゴシック" w:hAnsi="ＭＳ Ｐゴシック" w:hint="eastAsia"/>
                <w:bCs/>
              </w:rPr>
              <w:t>年目</w:t>
            </w: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1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2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3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4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5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0542F4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合　　　計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:rsidR="003C6D19" w:rsidRPr="00AB060E" w:rsidRDefault="003C6D19" w:rsidP="00B86E8F">
      <w:pPr>
        <w:rPr>
          <w:bCs/>
          <w:color w:val="FF0000"/>
          <w:u w:val="single"/>
        </w:rPr>
      </w:pPr>
    </w:p>
    <w:p w:rsidR="00F96734" w:rsidRPr="00F324F8" w:rsidRDefault="00F96734" w:rsidP="005B5ABC">
      <w:pPr>
        <w:outlineLvl w:val="0"/>
        <w:rPr>
          <w:bCs/>
        </w:rPr>
      </w:pPr>
      <w:r w:rsidRPr="00F324F8">
        <w:rPr>
          <w:rFonts w:hint="eastAsia"/>
          <w:bCs/>
        </w:rPr>
        <w:t>②装置・機器類費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320"/>
        <w:gridCol w:w="1440"/>
      </w:tblGrid>
      <w:tr w:rsidR="009F5E45" w:rsidRPr="000542F4" w:rsidTr="000542F4">
        <w:tc>
          <w:tcPr>
            <w:tcW w:w="2340" w:type="dxa"/>
          </w:tcPr>
          <w:p w:rsidR="009F5E45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装置・機器類の</w:t>
            </w:r>
            <w:r w:rsidRPr="000542F4">
              <w:rPr>
                <w:rFonts w:ascii="ＭＳ Ｐゴシック" w:eastAsia="ＭＳ Ｐゴシック" w:hAnsi="ＭＳ Ｐゴシック" w:hint="eastAsia"/>
                <w:bCs/>
              </w:rPr>
              <w:t xml:space="preserve">　　　　</w:t>
            </w:r>
            <w:r w:rsidRPr="000542F4">
              <w:rPr>
                <w:rFonts w:hint="eastAsia"/>
                <w:bCs/>
              </w:rPr>
              <w:t>名称・型式等</w:t>
            </w:r>
          </w:p>
        </w:tc>
        <w:tc>
          <w:tcPr>
            <w:tcW w:w="4320" w:type="dxa"/>
          </w:tcPr>
          <w:p w:rsidR="009F5E45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申請理由</w:t>
            </w:r>
          </w:p>
        </w:tc>
        <w:tc>
          <w:tcPr>
            <w:tcW w:w="1440" w:type="dxa"/>
          </w:tcPr>
          <w:p w:rsidR="00CC18E4" w:rsidRDefault="00CC18E4" w:rsidP="00CC18E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／</w:t>
            </w:r>
          </w:p>
          <w:p w:rsidR="00CC18E4" w:rsidRPr="000542F4" w:rsidRDefault="00CC18E4" w:rsidP="00CC18E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金額(</w:t>
            </w:r>
            <w:r>
              <w:rPr>
                <w:rFonts w:hint="eastAsia"/>
                <w:bCs/>
              </w:rPr>
              <w:t>千</w:t>
            </w:r>
            <w:r w:rsidRPr="000542F4">
              <w:rPr>
                <w:rFonts w:hint="eastAsia"/>
                <w:bCs/>
              </w:rPr>
              <w:t>円</w:t>
            </w:r>
            <w:r>
              <w:rPr>
                <w:rFonts w:hint="eastAsia"/>
                <w:bCs/>
              </w:rPr>
              <w:t>)</w:t>
            </w:r>
          </w:p>
        </w:tc>
      </w:tr>
      <w:tr w:rsidR="009F5E45" w:rsidRPr="000542F4" w:rsidTr="000542F4">
        <w:tc>
          <w:tcPr>
            <w:tcW w:w="2340" w:type="dxa"/>
          </w:tcPr>
          <w:p w:rsidR="009F5E45" w:rsidRPr="000542F4" w:rsidRDefault="00FF39FD" w:rsidP="00B86E8F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1)</w:t>
            </w:r>
          </w:p>
        </w:tc>
        <w:tc>
          <w:tcPr>
            <w:tcW w:w="4320" w:type="dxa"/>
          </w:tcPr>
          <w:p w:rsidR="009F5E45" w:rsidRPr="000542F4" w:rsidRDefault="009F5E45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  <w:tc>
          <w:tcPr>
            <w:tcW w:w="1440" w:type="dxa"/>
          </w:tcPr>
          <w:p w:rsidR="009F5E45" w:rsidRPr="000542F4" w:rsidRDefault="009F5E45" w:rsidP="00B86E8F">
            <w:pPr>
              <w:rPr>
                <w:bCs/>
              </w:rPr>
            </w:pP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B86E8F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2)</w:t>
            </w:r>
          </w:p>
        </w:tc>
        <w:tc>
          <w:tcPr>
            <w:tcW w:w="4320" w:type="dxa"/>
          </w:tcPr>
          <w:p w:rsidR="00FF39FD" w:rsidRPr="000542F4" w:rsidRDefault="00FF39FD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B86E8F">
            <w:pPr>
              <w:rPr>
                <w:bCs/>
              </w:rPr>
            </w:pPr>
          </w:p>
        </w:tc>
      </w:tr>
      <w:tr w:rsidR="009F5E45" w:rsidRPr="000542F4" w:rsidTr="000542F4">
        <w:tc>
          <w:tcPr>
            <w:tcW w:w="2340" w:type="dxa"/>
          </w:tcPr>
          <w:p w:rsidR="009F5E45" w:rsidRPr="000542F4" w:rsidRDefault="009F5E45" w:rsidP="00B86E8F">
            <w:pPr>
              <w:rPr>
                <w:bCs/>
              </w:rPr>
            </w:pPr>
          </w:p>
        </w:tc>
        <w:tc>
          <w:tcPr>
            <w:tcW w:w="4320" w:type="dxa"/>
          </w:tcPr>
          <w:p w:rsidR="009F5E45" w:rsidRPr="000542F4" w:rsidRDefault="009F5E45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  <w:tc>
          <w:tcPr>
            <w:tcW w:w="1440" w:type="dxa"/>
          </w:tcPr>
          <w:p w:rsidR="009F5E45" w:rsidRPr="000542F4" w:rsidRDefault="009F5E45" w:rsidP="00B86E8F">
            <w:pPr>
              <w:rPr>
                <w:bCs/>
              </w:rPr>
            </w:pPr>
          </w:p>
        </w:tc>
      </w:tr>
    </w:tbl>
    <w:p w:rsidR="00FF39FD" w:rsidRDefault="00FF39FD" w:rsidP="00B86E8F">
      <w:pPr>
        <w:rPr>
          <w:bCs/>
        </w:rPr>
      </w:pPr>
    </w:p>
    <w:p w:rsidR="00F96734" w:rsidRDefault="00F96734" w:rsidP="005B5ABC">
      <w:pPr>
        <w:outlineLvl w:val="0"/>
        <w:rPr>
          <w:bCs/>
        </w:rPr>
      </w:pPr>
      <w:r w:rsidRPr="00F324F8">
        <w:rPr>
          <w:rFonts w:hint="eastAsia"/>
          <w:bCs/>
        </w:rPr>
        <w:t>③労務費</w:t>
      </w:r>
      <w:r w:rsidR="003952CD" w:rsidRPr="00F324F8">
        <w:rPr>
          <w:rFonts w:hint="eastAsia"/>
          <w:bCs/>
        </w:rPr>
        <w:t>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FF39FD" w:rsidRPr="000542F4" w:rsidTr="000542F4">
        <w:tc>
          <w:tcPr>
            <w:tcW w:w="8100" w:type="dxa"/>
          </w:tcPr>
          <w:p w:rsidR="00FF39FD" w:rsidRPr="000542F4" w:rsidRDefault="00FF39FD" w:rsidP="00B86E8F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申請理由：</w:t>
            </w:r>
          </w:p>
          <w:p w:rsidR="00FF39FD" w:rsidRPr="000542F4" w:rsidRDefault="00FF39FD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</w:tr>
    </w:tbl>
    <w:p w:rsidR="00FF39FD" w:rsidRDefault="00FF39FD" w:rsidP="00F324F8">
      <w:pPr>
        <w:rPr>
          <w:bCs/>
        </w:rPr>
      </w:pPr>
    </w:p>
    <w:p w:rsidR="00F324F8" w:rsidRPr="00F324F8" w:rsidRDefault="00F324F8" w:rsidP="005B5ABC">
      <w:pPr>
        <w:outlineLvl w:val="0"/>
        <w:rPr>
          <w:bCs/>
        </w:rPr>
      </w:pPr>
      <w:r>
        <w:rPr>
          <w:rFonts w:hint="eastAsia"/>
          <w:bCs/>
        </w:rPr>
        <w:t>④</w:t>
      </w:r>
      <w:r w:rsidR="00996157">
        <w:rPr>
          <w:rFonts w:hint="eastAsia"/>
          <w:color w:val="000000"/>
        </w:rPr>
        <w:t>その他</w:t>
      </w:r>
      <w:r>
        <w:rPr>
          <w:rFonts w:hint="eastAsia"/>
          <w:bCs/>
        </w:rPr>
        <w:t>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320"/>
        <w:gridCol w:w="1440"/>
      </w:tblGrid>
      <w:tr w:rsidR="00FF39FD" w:rsidRPr="000542F4" w:rsidTr="000542F4">
        <w:tc>
          <w:tcPr>
            <w:tcW w:w="2340" w:type="dxa"/>
          </w:tcPr>
          <w:p w:rsidR="00FF39FD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項目等</w:t>
            </w:r>
          </w:p>
        </w:tc>
        <w:tc>
          <w:tcPr>
            <w:tcW w:w="4320" w:type="dxa"/>
          </w:tcPr>
          <w:p w:rsidR="00FF39FD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申請理由</w:t>
            </w:r>
          </w:p>
        </w:tc>
        <w:tc>
          <w:tcPr>
            <w:tcW w:w="1440" w:type="dxa"/>
          </w:tcPr>
          <w:p w:rsidR="00CC18E4" w:rsidRDefault="00CC18E4" w:rsidP="000542F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／</w:t>
            </w:r>
          </w:p>
          <w:p w:rsidR="00FF39FD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金額(</w:t>
            </w:r>
            <w:r w:rsidR="00CC18E4">
              <w:rPr>
                <w:rFonts w:hint="eastAsia"/>
                <w:bCs/>
              </w:rPr>
              <w:t>千</w:t>
            </w:r>
            <w:r w:rsidRPr="000542F4">
              <w:rPr>
                <w:rFonts w:hint="eastAsia"/>
                <w:bCs/>
              </w:rPr>
              <w:t>円)</w:t>
            </w: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575A32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1)</w:t>
            </w:r>
          </w:p>
        </w:tc>
        <w:tc>
          <w:tcPr>
            <w:tcW w:w="4320" w:type="dxa"/>
          </w:tcPr>
          <w:p w:rsidR="00FF39FD" w:rsidRPr="000542F4" w:rsidRDefault="00FF39FD" w:rsidP="00575A32">
            <w:pPr>
              <w:rPr>
                <w:bCs/>
              </w:rPr>
            </w:pP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0542F4">
            <w:pPr>
              <w:jc w:val="right"/>
              <w:rPr>
                <w:bCs/>
              </w:rPr>
            </w:pP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575A32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2)</w:t>
            </w: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4320" w:type="dxa"/>
          </w:tcPr>
          <w:p w:rsidR="00FF39FD" w:rsidRPr="000542F4" w:rsidRDefault="00FF39FD" w:rsidP="00575A32">
            <w:pPr>
              <w:rPr>
                <w:bCs/>
              </w:rPr>
            </w:pP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0542F4">
            <w:pPr>
              <w:jc w:val="right"/>
              <w:rPr>
                <w:bCs/>
              </w:rPr>
            </w:pP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4320" w:type="dxa"/>
          </w:tcPr>
          <w:p w:rsidR="00FF39FD" w:rsidRPr="000542F4" w:rsidRDefault="00FF39FD" w:rsidP="00575A32">
            <w:pPr>
              <w:rPr>
                <w:bCs/>
              </w:rPr>
            </w:pP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0542F4">
            <w:pPr>
              <w:jc w:val="right"/>
              <w:rPr>
                <w:bCs/>
              </w:rPr>
            </w:pPr>
          </w:p>
        </w:tc>
      </w:tr>
    </w:tbl>
    <w:p w:rsidR="00B86E8F" w:rsidRDefault="00F96734" w:rsidP="00F324F8">
      <w:pPr>
        <w:ind w:firstLineChars="100" w:firstLine="241"/>
        <w:rPr>
          <w:b/>
          <w:color w:val="000000"/>
          <w:sz w:val="24"/>
          <w:szCs w:val="24"/>
          <w:bdr w:val="single" w:sz="4" w:space="0" w:color="auto"/>
        </w:rPr>
      </w:pPr>
      <w:r>
        <w:rPr>
          <w:b/>
          <w:color w:val="000000"/>
          <w:sz w:val="24"/>
          <w:szCs w:val="24"/>
          <w:bdr w:val="single" w:sz="4" w:space="0" w:color="auto"/>
        </w:rPr>
        <w:br w:type="page"/>
      </w:r>
      <w:r w:rsidR="00927B20">
        <w:rPr>
          <w:rFonts w:hint="eastAsia"/>
          <w:b/>
          <w:color w:val="000000"/>
          <w:sz w:val="24"/>
          <w:szCs w:val="24"/>
          <w:bdr w:val="single" w:sz="4" w:space="0" w:color="auto"/>
        </w:rPr>
        <w:lastRenderedPageBreak/>
        <w:t>Ⅴ</w:t>
      </w:r>
      <w:r w:rsidR="00B86E8F" w:rsidRPr="00CB4F9C">
        <w:rPr>
          <w:rFonts w:hint="eastAsia"/>
          <w:b/>
          <w:color w:val="000000"/>
          <w:sz w:val="24"/>
          <w:szCs w:val="24"/>
          <w:bdr w:val="single" w:sz="4" w:space="0" w:color="auto"/>
        </w:rPr>
        <w:t>.代表研究者</w:t>
      </w:r>
      <w:r w:rsidR="006C4175">
        <w:rPr>
          <w:rFonts w:hint="eastAsia"/>
          <w:b/>
          <w:color w:val="000000"/>
          <w:sz w:val="24"/>
          <w:szCs w:val="24"/>
          <w:bdr w:val="single" w:sz="4" w:space="0" w:color="auto"/>
        </w:rPr>
        <w:t>情報</w:t>
      </w:r>
      <w:r w:rsidR="00B86E8F" w:rsidRPr="00CB4F9C">
        <w:rPr>
          <w:rFonts w:hint="eastAsia"/>
          <w:b/>
          <w:color w:val="000000"/>
          <w:sz w:val="24"/>
          <w:szCs w:val="24"/>
          <w:bdr w:val="single" w:sz="4" w:space="0" w:color="auto"/>
        </w:rPr>
        <w:t xml:space="preserve"> </w:t>
      </w:r>
    </w:p>
    <w:p w:rsidR="006C4175" w:rsidRPr="00CB4F9C" w:rsidRDefault="006C4175" w:rsidP="00B86E8F">
      <w:pPr>
        <w:rPr>
          <w:b/>
          <w:color w:val="000000"/>
          <w:sz w:val="24"/>
          <w:szCs w:val="24"/>
          <w:bdr w:val="single" w:sz="4" w:space="0" w:color="auto"/>
        </w:rPr>
      </w:pPr>
    </w:p>
    <w:p w:rsidR="006C4175" w:rsidRPr="00123607" w:rsidRDefault="00927B20" w:rsidP="005B5ABC">
      <w:pPr>
        <w:outlineLvl w:val="0"/>
        <w:rPr>
          <w:b/>
          <w:color w:val="000000"/>
        </w:rPr>
      </w:pPr>
      <w:r>
        <w:rPr>
          <w:rFonts w:hint="eastAsia"/>
          <w:b/>
          <w:color w:val="000000"/>
        </w:rPr>
        <w:t>１．</w:t>
      </w:r>
      <w:r w:rsidR="006C4175" w:rsidRPr="00123607">
        <w:rPr>
          <w:rFonts w:hint="eastAsia"/>
          <w:b/>
          <w:color w:val="000000"/>
        </w:rPr>
        <w:t>代表研究者</w:t>
      </w:r>
      <w:r w:rsidR="00C4426C">
        <w:rPr>
          <w:rFonts w:hint="eastAsia"/>
          <w:b/>
          <w:color w:val="000000"/>
        </w:rPr>
        <w:t>の</w:t>
      </w:r>
      <w:r w:rsidR="006C4175" w:rsidRPr="00123607">
        <w:rPr>
          <w:rFonts w:hint="eastAsia"/>
          <w:b/>
          <w:color w:val="000000"/>
        </w:rPr>
        <w:t>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585"/>
        <w:gridCol w:w="5142"/>
      </w:tblGrid>
      <w:tr w:rsidR="006C4175" w:rsidRPr="000542F4" w:rsidTr="000542F4"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氏名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</w:rPr>
            </w:pPr>
          </w:p>
        </w:tc>
      </w:tr>
      <w:tr w:rsidR="006C4175" w:rsidRPr="000542F4" w:rsidTr="000542F4"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所属機関・役職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</w:tc>
      </w:tr>
      <w:tr w:rsidR="006C4175" w:rsidRPr="000542F4" w:rsidTr="000542F4">
        <w:trPr>
          <w:trHeight w:val="690"/>
        </w:trPr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現在の主な研究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</w:tr>
      <w:tr w:rsidR="006C4175" w:rsidRPr="000542F4" w:rsidTr="000542F4"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所属学会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</w:tr>
      <w:tr w:rsidR="006C4175" w:rsidRPr="000542F4" w:rsidTr="000542F4">
        <w:trPr>
          <w:trHeight w:val="344"/>
        </w:trPr>
        <w:tc>
          <w:tcPr>
            <w:tcW w:w="1980" w:type="dxa"/>
            <w:vMerge w:val="restart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研究履歴</w:t>
            </w:r>
          </w:p>
        </w:tc>
        <w:tc>
          <w:tcPr>
            <w:tcW w:w="1620" w:type="dxa"/>
          </w:tcPr>
          <w:p w:rsidR="006C4175" w:rsidRPr="000542F4" w:rsidRDefault="00C4426C" w:rsidP="00C4426C">
            <w:pPr>
              <w:rPr>
                <w:color w:val="000000"/>
                <w:sz w:val="18"/>
                <w:szCs w:val="18"/>
              </w:rPr>
            </w:pPr>
            <w:r w:rsidRPr="000542F4">
              <w:rPr>
                <w:rFonts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5277" w:type="dxa"/>
          </w:tcPr>
          <w:p w:rsidR="006C4175" w:rsidRPr="000542F4" w:rsidRDefault="00C4426C" w:rsidP="00C4426C">
            <w:pPr>
              <w:rPr>
                <w:color w:val="000000"/>
                <w:sz w:val="18"/>
                <w:szCs w:val="18"/>
              </w:rPr>
            </w:pPr>
            <w:r w:rsidRPr="000542F4">
              <w:rPr>
                <w:rFonts w:hint="eastAsia"/>
                <w:color w:val="000000"/>
                <w:sz w:val="18"/>
                <w:szCs w:val="18"/>
              </w:rPr>
              <w:t>研究分野・内容</w:t>
            </w:r>
          </w:p>
        </w:tc>
      </w:tr>
      <w:tr w:rsidR="006C4175" w:rsidRPr="000542F4" w:rsidTr="000542F4">
        <w:tc>
          <w:tcPr>
            <w:tcW w:w="1980" w:type="dxa"/>
            <w:vMerge/>
          </w:tcPr>
          <w:p w:rsidR="006C4175" w:rsidRPr="000542F4" w:rsidRDefault="006C4175" w:rsidP="00C4426C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7" w:type="dxa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C4175" w:rsidRDefault="006C4175" w:rsidP="006C4175"/>
    <w:p w:rsidR="006C4175" w:rsidRPr="00123607" w:rsidRDefault="00927B20" w:rsidP="005B5ABC">
      <w:pPr>
        <w:outlineLvl w:val="0"/>
        <w:rPr>
          <w:b/>
        </w:rPr>
      </w:pPr>
      <w:r>
        <w:rPr>
          <w:rFonts w:hint="eastAsia"/>
          <w:b/>
        </w:rPr>
        <w:t>２．</w:t>
      </w:r>
      <w:r w:rsidR="006C4175">
        <w:rPr>
          <w:rFonts w:hint="eastAsia"/>
          <w:b/>
        </w:rPr>
        <w:t>代表研究者の論文リス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C4426C" w:rsidTr="000542F4">
        <w:tc>
          <w:tcPr>
            <w:tcW w:w="8877" w:type="dxa"/>
          </w:tcPr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</w:rPr>
            </w:pPr>
          </w:p>
        </w:tc>
      </w:tr>
    </w:tbl>
    <w:p w:rsidR="006C4175" w:rsidRDefault="006C4175" w:rsidP="006C4175"/>
    <w:p w:rsidR="006C4175" w:rsidRPr="00123607" w:rsidRDefault="006C4175" w:rsidP="006C4175"/>
    <w:p w:rsidR="006C4175" w:rsidRPr="00123607" w:rsidRDefault="0003241C" w:rsidP="005B5ABC">
      <w:pPr>
        <w:outlineLvl w:val="0"/>
        <w:rPr>
          <w:b/>
        </w:rPr>
      </w:pPr>
      <w:r>
        <w:rPr>
          <w:b/>
        </w:rPr>
        <w:br w:type="page"/>
      </w:r>
      <w:r w:rsidR="00927B20">
        <w:rPr>
          <w:rFonts w:hint="eastAsia"/>
          <w:b/>
        </w:rPr>
        <w:lastRenderedPageBreak/>
        <w:t>３．</w:t>
      </w:r>
      <w:r w:rsidR="006C4175" w:rsidRPr="00123607">
        <w:rPr>
          <w:rFonts w:hint="eastAsia"/>
          <w:b/>
        </w:rPr>
        <w:t>LRI研究募集をどのように知りましたか？</w:t>
      </w:r>
    </w:p>
    <w:p w:rsidR="00DB77BB" w:rsidRPr="00123607" w:rsidRDefault="006C4175" w:rsidP="00DB77BB">
      <w:r w:rsidRPr="00123607">
        <w:rPr>
          <w:rFonts w:hint="eastAsia"/>
        </w:rPr>
        <w:t xml:space="preserve">　</w:t>
      </w:r>
      <w:r w:rsidR="00DB77BB">
        <w:rPr>
          <w:rFonts w:hint="eastAsia"/>
        </w:rPr>
        <w:t>A（</w:t>
      </w:r>
      <w:r w:rsidR="00DB77BB" w:rsidRPr="00123607">
        <w:rPr>
          <w:rFonts w:hint="eastAsia"/>
        </w:rPr>
        <w:t xml:space="preserve">　）日化協からのDirect Mail（学内、院内、研究所内での掲示も含む）</w:t>
      </w:r>
    </w:p>
    <w:p w:rsidR="00DB77BB" w:rsidRPr="00123607" w:rsidRDefault="00DB77BB" w:rsidP="00DB77BB">
      <w:r>
        <w:rPr>
          <w:rFonts w:hint="eastAsia"/>
        </w:rPr>
        <w:t xml:space="preserve">　B（　）</w:t>
      </w:r>
      <w:r w:rsidRPr="00123607">
        <w:rPr>
          <w:rFonts w:hint="eastAsia"/>
        </w:rPr>
        <w:t>日化協またはLRI</w:t>
      </w:r>
      <w:r>
        <w:rPr>
          <w:rFonts w:hint="eastAsia"/>
        </w:rPr>
        <w:t>専用のホームページ</w:t>
      </w:r>
    </w:p>
    <w:p w:rsidR="00DB77BB" w:rsidRPr="00123607" w:rsidRDefault="00E44EA4" w:rsidP="00DB77BB">
      <w:pPr>
        <w:ind w:firstLineChars="100" w:firstLine="210"/>
      </w:pPr>
      <w:r>
        <w:rPr>
          <w:rFonts w:hint="eastAsia"/>
        </w:rPr>
        <w:t>C</w:t>
      </w:r>
      <w:r w:rsidR="00DB77BB" w:rsidRPr="00123607">
        <w:rPr>
          <w:rFonts w:hint="eastAsia"/>
        </w:rPr>
        <w:t>（　）</w:t>
      </w:r>
      <w:r w:rsidR="00DB77BB">
        <w:rPr>
          <w:rFonts w:hint="eastAsia"/>
        </w:rPr>
        <w:t>関連学会のホームページ</w:t>
      </w:r>
      <w:r w:rsidR="00C4387E">
        <w:rPr>
          <w:rFonts w:hint="eastAsia"/>
        </w:rPr>
        <w:t>・機関紙等（学会名　　　　　　　　　　）</w:t>
      </w:r>
    </w:p>
    <w:p w:rsidR="00DB77BB" w:rsidRPr="00123607" w:rsidRDefault="00DB77BB" w:rsidP="00DB77BB">
      <w:r>
        <w:rPr>
          <w:rFonts w:hint="eastAsia"/>
        </w:rPr>
        <w:t xml:space="preserve">　</w:t>
      </w:r>
      <w:r w:rsidR="00E44EA4">
        <w:rPr>
          <w:rFonts w:hint="eastAsia"/>
        </w:rPr>
        <w:t>D</w:t>
      </w:r>
      <w:r>
        <w:rPr>
          <w:rFonts w:hint="eastAsia"/>
        </w:rPr>
        <w:t>（　）知人・友人の紹介など</w:t>
      </w:r>
    </w:p>
    <w:p w:rsidR="00DB77BB" w:rsidRPr="0006449F" w:rsidRDefault="00DB77BB" w:rsidP="00C4387E">
      <w:r w:rsidRPr="00123607">
        <w:rPr>
          <w:rFonts w:hint="eastAsia"/>
        </w:rPr>
        <w:t xml:space="preserve">　</w:t>
      </w:r>
      <w:r w:rsidR="00E44EA4">
        <w:rPr>
          <w:rFonts w:hint="eastAsia"/>
        </w:rPr>
        <w:t>E</w:t>
      </w:r>
      <w:bookmarkStart w:id="0" w:name="_GoBack"/>
      <w:bookmarkEnd w:id="0"/>
      <w:r w:rsidRPr="00123607">
        <w:rPr>
          <w:rFonts w:hint="eastAsia"/>
        </w:rPr>
        <w:t>（　）その他（</w:t>
      </w:r>
      <w:r w:rsidR="008642DD">
        <w:rPr>
          <w:rFonts w:hint="eastAsia"/>
        </w:rPr>
        <w:t>具体的に</w:t>
      </w:r>
      <w:r w:rsidRPr="00123607">
        <w:rPr>
          <w:rFonts w:hint="eastAsia"/>
        </w:rPr>
        <w:t xml:space="preserve">　　　　　　　　　　）</w:t>
      </w:r>
    </w:p>
    <w:p w:rsidR="006C4175" w:rsidRPr="00DB77BB" w:rsidRDefault="006C4175" w:rsidP="006C4175">
      <w:pPr>
        <w:rPr>
          <w:color w:val="000000"/>
        </w:rPr>
      </w:pPr>
    </w:p>
    <w:p w:rsidR="006C4175" w:rsidRDefault="006C4175" w:rsidP="006C4175">
      <w:pPr>
        <w:pStyle w:val="a3"/>
        <w:ind w:right="840"/>
        <w:jc w:val="both"/>
        <w:rPr>
          <w:color w:val="000000"/>
        </w:rPr>
      </w:pPr>
    </w:p>
    <w:p w:rsidR="0003241C" w:rsidRPr="006C4175" w:rsidRDefault="0003241C" w:rsidP="006C4175">
      <w:pPr>
        <w:pStyle w:val="a3"/>
        <w:ind w:right="840"/>
        <w:jc w:val="both"/>
        <w:rPr>
          <w:color w:val="000000"/>
        </w:rPr>
      </w:pPr>
    </w:p>
    <w:p w:rsidR="008D677A" w:rsidRPr="001A11A5" w:rsidRDefault="008D677A" w:rsidP="0015336E">
      <w:pPr>
        <w:pStyle w:val="a3"/>
        <w:rPr>
          <w:color w:val="000000"/>
        </w:rPr>
      </w:pPr>
      <w:r w:rsidRPr="001A11A5">
        <w:rPr>
          <w:rFonts w:hint="eastAsia"/>
          <w:color w:val="000000"/>
        </w:rPr>
        <w:t>以上</w:t>
      </w:r>
    </w:p>
    <w:sectPr w:rsidR="008D677A" w:rsidRPr="001A11A5" w:rsidSect="00162ABB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FD9" w:rsidRDefault="00BD0FD9">
      <w:r>
        <w:separator/>
      </w:r>
    </w:p>
  </w:endnote>
  <w:endnote w:type="continuationSeparator" w:id="0">
    <w:p w:rsidR="00BD0FD9" w:rsidRDefault="00B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A2" w:rsidRDefault="00545248" w:rsidP="005C33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06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6A2" w:rsidRDefault="008906A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A2" w:rsidRDefault="00545248" w:rsidP="0056572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06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2D21">
      <w:rPr>
        <w:rStyle w:val="a7"/>
        <w:noProof/>
      </w:rPr>
      <w:t>- 1 -</w:t>
    </w:r>
    <w:r>
      <w:rPr>
        <w:rStyle w:val="a7"/>
      </w:rPr>
      <w:fldChar w:fldCharType="end"/>
    </w:r>
  </w:p>
  <w:p w:rsidR="008906A2" w:rsidRPr="00240C14" w:rsidRDefault="008906A2" w:rsidP="005C337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FD9" w:rsidRDefault="00BD0FD9">
      <w:r>
        <w:separator/>
      </w:r>
    </w:p>
  </w:footnote>
  <w:footnote w:type="continuationSeparator" w:id="0">
    <w:p w:rsidR="00BD0FD9" w:rsidRDefault="00BD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A2" w:rsidRPr="003814D3" w:rsidRDefault="008906A2" w:rsidP="00CC18E4">
    <w:pPr>
      <w:pStyle w:val="a6"/>
      <w:ind w:right="360"/>
      <w:rPr>
        <w:rFonts w:ascii="Comic Sans MS" w:hAnsi="Comic Sans MS"/>
        <w:sz w:val="18"/>
        <w:szCs w:val="18"/>
      </w:rPr>
    </w:pPr>
    <w:r w:rsidRPr="005949D0">
      <w:rPr>
        <w:rFonts w:ascii="Comic Sans MS" w:hAnsi="Comic Sans MS" w:hint="eastAsia"/>
      </w:rPr>
      <w:t>（</w:t>
    </w:r>
    <w:r w:rsidRPr="005949D0">
      <w:rPr>
        <w:rFonts w:ascii="Comic Sans MS" w:hAnsi="Comic Sans MS" w:hint="eastAsia"/>
      </w:rPr>
      <w:t>LRI</w:t>
    </w:r>
    <w:r w:rsidRPr="005949D0">
      <w:rPr>
        <w:rFonts w:ascii="Comic Sans MS" w:hAnsi="Comic Sans MS" w:hint="eastAsia"/>
      </w:rPr>
      <w:t>様式１</w:t>
    </w:r>
    <w:r w:rsidR="00523B94">
      <w:rPr>
        <w:rFonts w:ascii="Comic Sans MS" w:hAnsi="Comic Sans MS" w:hint="eastAsia"/>
      </w:rPr>
      <w:t>－２</w:t>
    </w:r>
    <w:r w:rsidRPr="005949D0">
      <w:rPr>
        <w:rFonts w:ascii="Comic Sans MS" w:hAnsi="Comic Sans MS" w:hint="eastAsia"/>
      </w:rPr>
      <w:t>）</w:t>
    </w:r>
    <w:r w:rsidR="00CC18E4">
      <w:rPr>
        <w:rFonts w:ascii="Comic Sans MS" w:hAnsi="Comic Sans MS" w:hint="eastAsia"/>
      </w:rPr>
      <w:t xml:space="preserve">　　　</w:t>
    </w:r>
    <w:r w:rsidRPr="00F5125A">
      <w:rPr>
        <w:rFonts w:ascii="ＭＳ Ｐゴシック" w:eastAsia="ＭＳ Ｐゴシック" w:hAnsi="ＭＳ Ｐゴシック" w:hint="eastAsia"/>
        <w:sz w:val="18"/>
        <w:szCs w:val="18"/>
      </w:rPr>
      <w:t>日化協</w:t>
    </w:r>
    <w:r w:rsidRPr="00F5125A">
      <w:rPr>
        <w:rFonts w:ascii="ＭＳ Ｐゴシック" w:eastAsia="ＭＳ Ｐゴシック" w:hAnsi="ＭＳ Ｐゴシック"/>
        <w:sz w:val="18"/>
        <w:szCs w:val="18"/>
      </w:rPr>
      <w:t>LRI研究</w:t>
    </w:r>
    <w:r w:rsidRPr="00F5125A">
      <w:rPr>
        <w:rFonts w:ascii="ＭＳ Ｐゴシック" w:eastAsia="ＭＳ Ｐゴシック" w:hAnsi="ＭＳ Ｐゴシック" w:hint="eastAsia"/>
        <w:sz w:val="18"/>
        <w:szCs w:val="18"/>
      </w:rPr>
      <w:t xml:space="preserve">　第</w:t>
    </w:r>
    <w:r w:rsidR="00DA7358">
      <w:rPr>
        <w:rFonts w:ascii="ＭＳ Ｐゴシック" w:eastAsia="ＭＳ Ｐゴシック" w:hAnsi="ＭＳ Ｐゴシック" w:hint="eastAsia"/>
        <w:sz w:val="18"/>
        <w:szCs w:val="18"/>
      </w:rPr>
      <w:t>１</w:t>
    </w:r>
    <w:r w:rsidR="00322371">
      <w:rPr>
        <w:rFonts w:ascii="ＭＳ Ｐゴシック" w:eastAsia="ＭＳ Ｐゴシック" w:hAnsi="ＭＳ Ｐゴシック" w:hint="eastAsia"/>
        <w:sz w:val="18"/>
        <w:szCs w:val="18"/>
      </w:rPr>
      <w:t>２</w:t>
    </w:r>
    <w:r w:rsidRPr="00F5125A">
      <w:rPr>
        <w:rFonts w:ascii="ＭＳ Ｐゴシック" w:eastAsia="ＭＳ Ｐゴシック" w:hAnsi="ＭＳ Ｐゴシック" w:hint="eastAsia"/>
        <w:sz w:val="18"/>
        <w:szCs w:val="18"/>
      </w:rPr>
      <w:t>期　研究</w:t>
    </w:r>
    <w:r w:rsidRPr="00F5125A">
      <w:rPr>
        <w:rFonts w:ascii="ＭＳ Ｐゴシック" w:eastAsia="ＭＳ Ｐゴシック" w:hAnsi="ＭＳ Ｐゴシック"/>
        <w:sz w:val="18"/>
        <w:szCs w:val="18"/>
      </w:rPr>
      <w:t>課題提案書</w:t>
    </w:r>
    <w:r w:rsidR="003814D3">
      <w:rPr>
        <w:rFonts w:ascii="ＭＳ Ｐゴシック" w:eastAsia="ＭＳ Ｐゴシック" w:hAnsi="ＭＳ Ｐゴシック" w:hint="eastAsia"/>
        <w:sz w:val="18"/>
        <w:szCs w:val="18"/>
      </w:rPr>
      <w:t xml:space="preserve">　　             </w:t>
    </w:r>
    <w:r w:rsidR="003814D3" w:rsidRPr="003814D3">
      <w:rPr>
        <w:rFonts w:ascii="ＭＳ Ｐゴシック" w:eastAsia="ＭＳ Ｐゴシック" w:hAnsi="ＭＳ Ｐゴシック" w:hint="eastAsia"/>
        <w:b/>
        <w:color w:val="FF0000"/>
        <w:sz w:val="18"/>
        <w:szCs w:val="1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176A"/>
    <w:multiLevelType w:val="hybridMultilevel"/>
    <w:tmpl w:val="FC6EA708"/>
    <w:lvl w:ilvl="0" w:tplc="1E82E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71C8B"/>
    <w:multiLevelType w:val="hybridMultilevel"/>
    <w:tmpl w:val="13E6BA7A"/>
    <w:lvl w:ilvl="0" w:tplc="F2FC6CEC">
      <w:start w:val="42"/>
      <w:numFmt w:val="bullet"/>
      <w:lvlText w:val="-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64C109B3"/>
    <w:multiLevelType w:val="hybridMultilevel"/>
    <w:tmpl w:val="B058A5D2"/>
    <w:lvl w:ilvl="0" w:tplc="BBC64F10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D639A"/>
    <w:multiLevelType w:val="hybridMultilevel"/>
    <w:tmpl w:val="E188DB78"/>
    <w:lvl w:ilvl="0" w:tplc="E24E7F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1C9"/>
    <w:rsid w:val="000010AD"/>
    <w:rsid w:val="00001852"/>
    <w:rsid w:val="0003241C"/>
    <w:rsid w:val="000324A8"/>
    <w:rsid w:val="000542F4"/>
    <w:rsid w:val="00087F29"/>
    <w:rsid w:val="000F520A"/>
    <w:rsid w:val="00113493"/>
    <w:rsid w:val="00114748"/>
    <w:rsid w:val="0012142C"/>
    <w:rsid w:val="00124295"/>
    <w:rsid w:val="00146E71"/>
    <w:rsid w:val="0015336E"/>
    <w:rsid w:val="00162ABB"/>
    <w:rsid w:val="001A11A5"/>
    <w:rsid w:val="001A6656"/>
    <w:rsid w:val="001C3F50"/>
    <w:rsid w:val="001D6335"/>
    <w:rsid w:val="001D7820"/>
    <w:rsid w:val="001F0DB3"/>
    <w:rsid w:val="001F1467"/>
    <w:rsid w:val="001F2D21"/>
    <w:rsid w:val="00233452"/>
    <w:rsid w:val="00235A83"/>
    <w:rsid w:val="00240C14"/>
    <w:rsid w:val="002949B4"/>
    <w:rsid w:val="002C47E1"/>
    <w:rsid w:val="002C786B"/>
    <w:rsid w:val="002E6B3F"/>
    <w:rsid w:val="002E7C94"/>
    <w:rsid w:val="002F0FD0"/>
    <w:rsid w:val="002F4AA6"/>
    <w:rsid w:val="00315991"/>
    <w:rsid w:val="0032120F"/>
    <w:rsid w:val="0032203B"/>
    <w:rsid w:val="00322371"/>
    <w:rsid w:val="00333DA3"/>
    <w:rsid w:val="00346B68"/>
    <w:rsid w:val="00351F4F"/>
    <w:rsid w:val="00354EE0"/>
    <w:rsid w:val="0036160D"/>
    <w:rsid w:val="00371622"/>
    <w:rsid w:val="003763B8"/>
    <w:rsid w:val="003814D3"/>
    <w:rsid w:val="003952CD"/>
    <w:rsid w:val="003A2835"/>
    <w:rsid w:val="003A6FF3"/>
    <w:rsid w:val="003B76C2"/>
    <w:rsid w:val="003C6D19"/>
    <w:rsid w:val="003F000A"/>
    <w:rsid w:val="003F0F1A"/>
    <w:rsid w:val="0041236A"/>
    <w:rsid w:val="004428FB"/>
    <w:rsid w:val="00460C2C"/>
    <w:rsid w:val="00471AF6"/>
    <w:rsid w:val="00476B26"/>
    <w:rsid w:val="00490DA0"/>
    <w:rsid w:val="004B5D02"/>
    <w:rsid w:val="004C54A1"/>
    <w:rsid w:val="004D7293"/>
    <w:rsid w:val="004E589B"/>
    <w:rsid w:val="004E74FB"/>
    <w:rsid w:val="004F619D"/>
    <w:rsid w:val="00504968"/>
    <w:rsid w:val="00512660"/>
    <w:rsid w:val="005141B0"/>
    <w:rsid w:val="005236BC"/>
    <w:rsid w:val="00523B94"/>
    <w:rsid w:val="0052432D"/>
    <w:rsid w:val="005447DC"/>
    <w:rsid w:val="00545248"/>
    <w:rsid w:val="005506F7"/>
    <w:rsid w:val="00561FBC"/>
    <w:rsid w:val="0056572A"/>
    <w:rsid w:val="00575A32"/>
    <w:rsid w:val="00576ECC"/>
    <w:rsid w:val="00584304"/>
    <w:rsid w:val="005949D0"/>
    <w:rsid w:val="005A2532"/>
    <w:rsid w:val="005B3DE9"/>
    <w:rsid w:val="005B5ABC"/>
    <w:rsid w:val="005C337F"/>
    <w:rsid w:val="005D1C1B"/>
    <w:rsid w:val="006206E1"/>
    <w:rsid w:val="00621D36"/>
    <w:rsid w:val="00626EE8"/>
    <w:rsid w:val="006439E2"/>
    <w:rsid w:val="0068181D"/>
    <w:rsid w:val="00694696"/>
    <w:rsid w:val="00697A36"/>
    <w:rsid w:val="006A416E"/>
    <w:rsid w:val="006C4175"/>
    <w:rsid w:val="006C6AA2"/>
    <w:rsid w:val="006D691F"/>
    <w:rsid w:val="006E3B1B"/>
    <w:rsid w:val="007076B6"/>
    <w:rsid w:val="00712A19"/>
    <w:rsid w:val="0072364B"/>
    <w:rsid w:val="007260E4"/>
    <w:rsid w:val="00730D86"/>
    <w:rsid w:val="00734A1A"/>
    <w:rsid w:val="00750498"/>
    <w:rsid w:val="0075622D"/>
    <w:rsid w:val="00760F2D"/>
    <w:rsid w:val="00764449"/>
    <w:rsid w:val="00776849"/>
    <w:rsid w:val="00784813"/>
    <w:rsid w:val="007C0C93"/>
    <w:rsid w:val="008251DA"/>
    <w:rsid w:val="00826880"/>
    <w:rsid w:val="00842E8E"/>
    <w:rsid w:val="008470E0"/>
    <w:rsid w:val="0086188E"/>
    <w:rsid w:val="008642DD"/>
    <w:rsid w:val="00870FE3"/>
    <w:rsid w:val="00873B8A"/>
    <w:rsid w:val="008906A2"/>
    <w:rsid w:val="00893533"/>
    <w:rsid w:val="008D07B6"/>
    <w:rsid w:val="008D677A"/>
    <w:rsid w:val="008F25F6"/>
    <w:rsid w:val="00906676"/>
    <w:rsid w:val="00927B20"/>
    <w:rsid w:val="00964960"/>
    <w:rsid w:val="00972A98"/>
    <w:rsid w:val="00973008"/>
    <w:rsid w:val="00973E3A"/>
    <w:rsid w:val="00986620"/>
    <w:rsid w:val="00993BDD"/>
    <w:rsid w:val="00995034"/>
    <w:rsid w:val="00996157"/>
    <w:rsid w:val="009B74E2"/>
    <w:rsid w:val="009C5036"/>
    <w:rsid w:val="009C549B"/>
    <w:rsid w:val="009C7D11"/>
    <w:rsid w:val="009E0CF3"/>
    <w:rsid w:val="009F2A62"/>
    <w:rsid w:val="009F5E45"/>
    <w:rsid w:val="009F7834"/>
    <w:rsid w:val="00A04D34"/>
    <w:rsid w:val="00A23E23"/>
    <w:rsid w:val="00A27EC0"/>
    <w:rsid w:val="00A61762"/>
    <w:rsid w:val="00A74BF0"/>
    <w:rsid w:val="00AB060E"/>
    <w:rsid w:val="00AB7394"/>
    <w:rsid w:val="00AC3149"/>
    <w:rsid w:val="00AE5E6F"/>
    <w:rsid w:val="00B01447"/>
    <w:rsid w:val="00B106C9"/>
    <w:rsid w:val="00B701C9"/>
    <w:rsid w:val="00B705CB"/>
    <w:rsid w:val="00B86E8F"/>
    <w:rsid w:val="00B964B8"/>
    <w:rsid w:val="00BB0636"/>
    <w:rsid w:val="00BC3EAF"/>
    <w:rsid w:val="00BC6A7F"/>
    <w:rsid w:val="00BD0FD9"/>
    <w:rsid w:val="00C0025A"/>
    <w:rsid w:val="00C067CB"/>
    <w:rsid w:val="00C11FC9"/>
    <w:rsid w:val="00C25805"/>
    <w:rsid w:val="00C4387E"/>
    <w:rsid w:val="00C4426C"/>
    <w:rsid w:val="00C533B1"/>
    <w:rsid w:val="00C53922"/>
    <w:rsid w:val="00C54D5C"/>
    <w:rsid w:val="00C7022B"/>
    <w:rsid w:val="00C90E63"/>
    <w:rsid w:val="00CA5B74"/>
    <w:rsid w:val="00CB1939"/>
    <w:rsid w:val="00CB22F8"/>
    <w:rsid w:val="00CB2BB0"/>
    <w:rsid w:val="00CB4F9C"/>
    <w:rsid w:val="00CC0F2C"/>
    <w:rsid w:val="00CC18E4"/>
    <w:rsid w:val="00CD3D05"/>
    <w:rsid w:val="00CD7699"/>
    <w:rsid w:val="00CF6CDC"/>
    <w:rsid w:val="00D17B04"/>
    <w:rsid w:val="00D34F4A"/>
    <w:rsid w:val="00D40BCE"/>
    <w:rsid w:val="00D40DE4"/>
    <w:rsid w:val="00D50054"/>
    <w:rsid w:val="00D547D9"/>
    <w:rsid w:val="00D7144D"/>
    <w:rsid w:val="00D94755"/>
    <w:rsid w:val="00DA7358"/>
    <w:rsid w:val="00DB0F4B"/>
    <w:rsid w:val="00DB29E4"/>
    <w:rsid w:val="00DB77BB"/>
    <w:rsid w:val="00DC5194"/>
    <w:rsid w:val="00DE5486"/>
    <w:rsid w:val="00DF6F38"/>
    <w:rsid w:val="00E00FD9"/>
    <w:rsid w:val="00E10856"/>
    <w:rsid w:val="00E132CD"/>
    <w:rsid w:val="00E30E18"/>
    <w:rsid w:val="00E40574"/>
    <w:rsid w:val="00E44EA4"/>
    <w:rsid w:val="00E835F3"/>
    <w:rsid w:val="00E84FE7"/>
    <w:rsid w:val="00E952D2"/>
    <w:rsid w:val="00EA4247"/>
    <w:rsid w:val="00EA627E"/>
    <w:rsid w:val="00EA708C"/>
    <w:rsid w:val="00EB0D93"/>
    <w:rsid w:val="00EB628C"/>
    <w:rsid w:val="00EB7705"/>
    <w:rsid w:val="00EC4E0B"/>
    <w:rsid w:val="00ED544E"/>
    <w:rsid w:val="00ED64E4"/>
    <w:rsid w:val="00F20011"/>
    <w:rsid w:val="00F22923"/>
    <w:rsid w:val="00F324F8"/>
    <w:rsid w:val="00F50ED2"/>
    <w:rsid w:val="00F56C9A"/>
    <w:rsid w:val="00F70D6A"/>
    <w:rsid w:val="00F96734"/>
    <w:rsid w:val="00FD6871"/>
    <w:rsid w:val="00FF2195"/>
    <w:rsid w:val="00FF39FD"/>
    <w:rsid w:val="00FF564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7EB807"/>
  <w15:docId w15:val="{116CCAF5-C173-4116-AB43-E2FCB2B1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6E8F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162ABB"/>
    <w:pPr>
      <w:jc w:val="right"/>
    </w:pPr>
  </w:style>
  <w:style w:type="paragraph" w:styleId="a4">
    <w:name w:val="Balloon Text"/>
    <w:basedOn w:val="a"/>
    <w:semiHidden/>
    <w:rsid w:val="00162ABB"/>
    <w:rPr>
      <w:rFonts w:ascii="Arial" w:hAnsi="Arial"/>
      <w:sz w:val="18"/>
      <w:szCs w:val="18"/>
    </w:rPr>
  </w:style>
  <w:style w:type="paragraph" w:styleId="a5">
    <w:name w:val="header"/>
    <w:basedOn w:val="a"/>
    <w:rsid w:val="00162AB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AB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ABB"/>
  </w:style>
  <w:style w:type="table" w:styleId="a8">
    <w:name w:val="Table Grid"/>
    <w:basedOn w:val="a1"/>
    <w:rsid w:val="00B86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5B5ABC"/>
    <w:pPr>
      <w:shd w:val="clear" w:color="auto" w:fill="00008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474C-9907-4877-80BF-70A5FD90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115</Words>
  <Characters>85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 (社)日本化学工業協会・長期自主研究（LRI）研究課題提案書</vt:lpstr>
      <vt:lpstr>平成15年度 (社)日本化学工業協会・長期自主研究（LRI）研究課題提案書</vt:lpstr>
    </vt:vector>
  </TitlesOfParts>
  <Company>Japan Chemical Industry Associatio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 (社)日本化学工業協会・長期自主研究（LRI）研究課題提案書</dc:title>
  <dc:creator>(社)日本化学工業協会</dc:creator>
  <cp:lastModifiedBy>森 剛志</cp:lastModifiedBy>
  <cp:revision>8</cp:revision>
  <cp:lastPrinted>2011-02-25T01:55:00Z</cp:lastPrinted>
  <dcterms:created xsi:type="dcterms:W3CDTF">2018-11-15T06:50:00Z</dcterms:created>
  <dcterms:modified xsi:type="dcterms:W3CDTF">2023-10-24T02:34:00Z</dcterms:modified>
</cp:coreProperties>
</file>